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A133A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A133A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A133A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A133A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A133A2">
        <w:rPr>
          <w:rFonts w:asciiTheme="minorHAnsi" w:eastAsia="Times New Roman" w:hAnsiTheme="minorHAnsi" w:cstheme="minorHAnsi"/>
          <w:lang w:eastAsia="hr-HR"/>
        </w:rPr>
        <w:t>2</w:t>
      </w:r>
      <w:r w:rsidRPr="00A133A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D1A1511" w:rsidR="004B148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84801" w:rsidRPr="00A133A2">
        <w:rPr>
          <w:rFonts w:asciiTheme="minorHAnsi" w:eastAsia="Times New Roman" w:hAnsiTheme="minorHAnsi" w:cstheme="minorHAnsi"/>
          <w:lang w:eastAsia="hr-HR"/>
        </w:rPr>
        <w:t>2</w:t>
      </w:r>
      <w:r w:rsidRPr="00A133A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FE40924" w:rsidR="004B148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A133A2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4801" w:rsidRPr="00A133A2">
        <w:rPr>
          <w:rFonts w:asciiTheme="minorHAnsi" w:eastAsia="Times New Roman" w:hAnsiTheme="minorHAnsi" w:cstheme="minorHAnsi"/>
          <w:lang w:eastAsia="hr-HR"/>
        </w:rPr>
        <w:t>I. PRIJATELJI – PONOVNO ZAJEDNO</w:t>
      </w:r>
    </w:p>
    <w:p w14:paraId="6F3F5D49" w14:textId="183B8F50" w:rsidR="004B148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A133A2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4801" w:rsidRPr="00A133A2">
        <w:rPr>
          <w:rFonts w:asciiTheme="minorHAnsi" w:eastAsia="Times New Roman" w:hAnsiTheme="minorHAnsi" w:cstheme="minorHAnsi"/>
          <w:lang w:eastAsia="hr-HR"/>
        </w:rPr>
        <w:t>2. Ponovno smo zajedno</w:t>
      </w:r>
    </w:p>
    <w:p w14:paraId="6CEAB047" w14:textId="3B0BC447" w:rsidR="004B148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A133A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10CC02F" w14:textId="29F557A0" w:rsidR="006E28E5" w:rsidRPr="00A133A2" w:rsidRDefault="006E28E5" w:rsidP="00E87399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133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 (OŠ KV A.2.1.)</w:t>
      </w:r>
    </w:p>
    <w:p w14:paraId="01358440" w14:textId="0E8F18F5" w:rsidR="006E28E5" w:rsidRPr="00A133A2" w:rsidRDefault="006E28E5" w:rsidP="00E87399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133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pisuje značajke prijateljstva (povjerenje, poštovanje, prihvaćanje, dobrohotnost, praštanje). (OŠ KV C.2.2.)</w:t>
      </w:r>
    </w:p>
    <w:p w14:paraId="7D1F2F10" w14:textId="5C9197C0" w:rsidR="006E28E5" w:rsidRPr="00A133A2" w:rsidRDefault="006E28E5" w:rsidP="00E87399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133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značajke prijateljstva primijeniti u konkretnim situacijama. (OŠ KV C.2.2.)</w:t>
      </w:r>
    </w:p>
    <w:p w14:paraId="6C8FC2E4" w14:textId="29F23B70" w:rsidR="00BF4975" w:rsidRPr="00A133A2" w:rsidRDefault="006E28E5" w:rsidP="00E87399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133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632934E7" w14:textId="77777777" w:rsidR="00444B8B" w:rsidRPr="00A133A2" w:rsidRDefault="00444B8B" w:rsidP="00E87399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D3C05B1" w14:textId="77777777" w:rsidR="002C1E71" w:rsidRPr="00A133A2" w:rsidRDefault="002C1E71" w:rsidP="00E87399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A133A2" w:rsidRDefault="002C1E71" w:rsidP="00E87399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58B66F7D" w:rsidR="004B1480" w:rsidRPr="00A133A2" w:rsidRDefault="004B1480" w:rsidP="00E8739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A133A2" w:rsidRDefault="000F13EF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A133A2" w:rsidRDefault="00E96CBD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A133A2" w:rsidRDefault="00B639FA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1D32327" w14:textId="0364591D" w:rsidR="00D20E82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3A2">
        <w:rPr>
          <w:rFonts w:asciiTheme="minorHAnsi" w:hAnsiTheme="minorHAnsi" w:cstheme="minorHAnsi"/>
        </w:rPr>
        <w:t>Odrediti dva učenika koji izražajno čitaju.</w:t>
      </w:r>
    </w:p>
    <w:p w14:paraId="1077B166" w14:textId="41A1C898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3A2">
        <w:rPr>
          <w:rFonts w:asciiTheme="minorHAnsi" w:hAnsiTheme="minorHAnsi" w:cstheme="minorHAnsi"/>
        </w:rPr>
        <w:t>Prvi učenik će pročitati tekst iz udžbenika „Škola počinje…“, str. 9.</w:t>
      </w:r>
    </w:p>
    <w:p w14:paraId="26719B20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3A2">
        <w:rPr>
          <w:rFonts w:asciiTheme="minorHAnsi" w:hAnsiTheme="minorHAnsi" w:cstheme="minorHAnsi"/>
        </w:rPr>
        <w:t>škola počinje.</w:t>
      </w:r>
    </w:p>
    <w:p w14:paraId="6F58DAC3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  <w:sz w:val="48"/>
          <w:szCs w:val="48"/>
        </w:rPr>
      </w:pPr>
      <w:r w:rsidRPr="00A133A2">
        <w:rPr>
          <w:rFonts w:asciiTheme="minorHAnsi" w:hAnsiTheme="minorHAnsi" w:cstheme="minorHAnsi"/>
          <w:sz w:val="48"/>
          <w:szCs w:val="48"/>
        </w:rPr>
        <w:t>Puno nas toga čeka:</w:t>
      </w:r>
    </w:p>
    <w:p w14:paraId="3ECD5743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  <w:sz w:val="48"/>
          <w:szCs w:val="48"/>
        </w:rPr>
      </w:pPr>
      <w:r w:rsidRPr="00A133A2">
        <w:rPr>
          <w:rFonts w:asciiTheme="minorHAnsi" w:hAnsiTheme="minorHAnsi" w:cstheme="minorHAnsi"/>
          <w:sz w:val="48"/>
          <w:szCs w:val="48"/>
        </w:rPr>
        <w:t>stranice koje trebamo ispisati,</w:t>
      </w:r>
    </w:p>
    <w:p w14:paraId="669978E2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  <w:sz w:val="48"/>
          <w:szCs w:val="48"/>
        </w:rPr>
      </w:pPr>
      <w:r w:rsidRPr="00A133A2">
        <w:rPr>
          <w:rFonts w:asciiTheme="minorHAnsi" w:hAnsiTheme="minorHAnsi" w:cstheme="minorHAnsi"/>
          <w:sz w:val="48"/>
          <w:szCs w:val="48"/>
        </w:rPr>
        <w:t>teškoće koje trebamo prevladati,</w:t>
      </w:r>
    </w:p>
    <w:p w14:paraId="28BF643F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  <w:sz w:val="48"/>
          <w:szCs w:val="48"/>
        </w:rPr>
      </w:pPr>
      <w:r w:rsidRPr="00A133A2">
        <w:rPr>
          <w:rFonts w:asciiTheme="minorHAnsi" w:hAnsiTheme="minorHAnsi" w:cstheme="minorHAnsi"/>
          <w:sz w:val="48"/>
          <w:szCs w:val="48"/>
        </w:rPr>
        <w:t>prijateljstva koja trebamo sklopiti...</w:t>
      </w:r>
    </w:p>
    <w:p w14:paraId="1A975A32" w14:textId="42C53FAC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  <w:sz w:val="48"/>
          <w:szCs w:val="48"/>
        </w:rPr>
      </w:pPr>
      <w:r w:rsidRPr="00A133A2">
        <w:rPr>
          <w:rFonts w:asciiTheme="minorHAnsi" w:hAnsiTheme="minorHAnsi" w:cstheme="minorHAnsi"/>
          <w:sz w:val="48"/>
          <w:szCs w:val="48"/>
        </w:rPr>
        <w:t>Zamolit ćemo zato na početku Božji</w:t>
      </w:r>
      <w:r w:rsidR="00E87399" w:rsidRPr="00A133A2">
        <w:rPr>
          <w:rFonts w:asciiTheme="minorHAnsi" w:hAnsiTheme="minorHAnsi" w:cstheme="minorHAnsi"/>
          <w:sz w:val="48"/>
          <w:szCs w:val="48"/>
        </w:rPr>
        <w:t xml:space="preserve"> </w:t>
      </w:r>
      <w:r w:rsidRPr="00A133A2">
        <w:rPr>
          <w:rFonts w:asciiTheme="minorHAnsi" w:hAnsiTheme="minorHAnsi" w:cstheme="minorHAnsi"/>
          <w:sz w:val="48"/>
          <w:szCs w:val="48"/>
        </w:rPr>
        <w:t>blagoslov.</w:t>
      </w:r>
    </w:p>
    <w:p w14:paraId="70928672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D5F01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3A2">
        <w:rPr>
          <w:rFonts w:asciiTheme="minorHAnsi" w:hAnsiTheme="minorHAnsi" w:cstheme="minorHAnsi"/>
        </w:rPr>
        <w:t>Drugi učenik će pročitati molitvu iz udžbenika „Blagoslovi, Bože dragi…“, str. 9.</w:t>
      </w:r>
    </w:p>
    <w:p w14:paraId="2B37346E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7E6690" w14:textId="35F24B15" w:rsidR="0091352B" w:rsidRPr="00A133A2" w:rsidRDefault="0091352B" w:rsidP="00E873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Blagoslovi, Bože dragi,</w:t>
      </w:r>
    </w:p>
    <w:p w14:paraId="7B317E8C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glave naše pametnice,</w:t>
      </w:r>
    </w:p>
    <w:p w14:paraId="34D0B1B4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usne naše da ne zbore</w:t>
      </w:r>
    </w:p>
    <w:p w14:paraId="453E0F25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teške riječi svadljivice.</w:t>
      </w:r>
    </w:p>
    <w:p w14:paraId="78D7E697" w14:textId="64CEA774" w:rsidR="0091352B" w:rsidRPr="00A133A2" w:rsidRDefault="0091352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Naše noge, naše ruke</w:t>
      </w:r>
    </w:p>
    <w:p w14:paraId="0DB61B21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neka budu marljivice.</w:t>
      </w:r>
    </w:p>
    <w:p w14:paraId="1E3B8699" w14:textId="6F99643F" w:rsidR="0091352B" w:rsidRPr="00A133A2" w:rsidRDefault="0091352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Rukom svojom ti nas vodi,</w:t>
      </w:r>
    </w:p>
    <w:p w14:paraId="6CA76B9A" w14:textId="77777777" w:rsidR="0091352B" w:rsidRPr="00A133A2" w:rsidRDefault="0091352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tvoje oči nek nas prate.</w:t>
      </w:r>
    </w:p>
    <w:p w14:paraId="6DD7F2D8" w14:textId="3CDA07CC" w:rsidR="0091352B" w:rsidRPr="00A133A2" w:rsidRDefault="0091352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Ljubavlju nas zaogrni,</w:t>
      </w:r>
    </w:p>
    <w:p w14:paraId="76A210B6" w14:textId="108C4B12" w:rsidR="0091352B" w:rsidRPr="00A133A2" w:rsidRDefault="0091352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poput mame, poput tate.</w:t>
      </w:r>
    </w:p>
    <w:p w14:paraId="6FA58A62" w14:textId="77777777" w:rsidR="00143790" w:rsidRPr="00A133A2" w:rsidRDefault="0014379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Pr="00A133A2" w:rsidRDefault="0014379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3854E0C" w14:textId="7C5B4597" w:rsidR="00FC3760" w:rsidRPr="00A133A2" w:rsidRDefault="00874918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Učenici će pogledati kratki video – zapis „The Present - CGI Awarded short film (2014)“</w:t>
      </w:r>
      <w:r w:rsidR="00223613">
        <w:rPr>
          <w:rFonts w:asciiTheme="minorHAnsi" w:eastAsia="Times New Roman" w:hAnsiTheme="minorHAnsi" w:cstheme="minorHAnsi"/>
          <w:lang w:eastAsia="hr-HR"/>
        </w:rPr>
        <w:t>; 4:18; Izvor</w:t>
      </w:r>
      <w:r w:rsidRPr="00A133A2">
        <w:rPr>
          <w:rFonts w:asciiTheme="minorHAnsi" w:eastAsia="Times New Roman" w:hAnsiTheme="minorHAnsi" w:cstheme="minorHAnsi"/>
          <w:lang w:eastAsia="hr-HR"/>
        </w:rPr>
        <w:t>: Filmakademie Baden-Württemberg; YouTube</w:t>
      </w:r>
    </w:p>
    <w:p w14:paraId="4631E119" w14:textId="77777777" w:rsidR="00874918" w:rsidRPr="00A133A2" w:rsidRDefault="00874918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DCEADED" w14:textId="6D7CB00B" w:rsidR="00874918" w:rsidRPr="00A133A2" w:rsidRDefault="00223613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37A8DE1" wp14:editId="7E064762">
            <wp:extent cx="2401200" cy="1800000"/>
            <wp:effectExtent l="0" t="0" r="0" b="0"/>
            <wp:docPr id="1194849816" name="Videozapis 2" descr="The Present - CGI Awarded short film (2014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49816" name="Videozapis 2" descr="The Present - CGI Awarded short film (2014)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3XA0bB79oGc?feature=oembed&quot; frameborder=&quot;0&quot; allow=&quot;accelerometer; autoplay; clipboard-write; encrypted-media; gyroscope; picture-in-picture; web-share&quot; referrerpolicy=&quot;strict-origin-when-cross-origin&quot; allowfullscreen=&quot;&quot; title=&quot;The Present - CGI Awarded short film (2014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FC2E" w14:textId="77777777" w:rsidR="00FC3760" w:rsidRPr="00A133A2" w:rsidRDefault="00FC376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6F1872" w14:textId="77777777" w:rsidR="00FC3760" w:rsidRPr="00A133A2" w:rsidRDefault="00FC376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4A78765D" w14:textId="6BEB4A4C" w:rsidR="00FE7C13" w:rsidRPr="00A133A2" w:rsidRDefault="00874918" w:rsidP="00E87399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Kako je dječak iz videa provodio praznike?</w:t>
      </w:r>
    </w:p>
    <w:p w14:paraId="3838D866" w14:textId="5216D5A5" w:rsidR="00874918" w:rsidRPr="00A133A2" w:rsidRDefault="00874918" w:rsidP="00E87399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Kako je postupao prema psu koji je bio prijateljski raspoložen prema njemu?</w:t>
      </w:r>
    </w:p>
    <w:p w14:paraId="47301E8D" w14:textId="59033096" w:rsidR="00874918" w:rsidRPr="00A133A2" w:rsidRDefault="00874918" w:rsidP="00E87399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Što nam video želi poručiti?</w:t>
      </w:r>
    </w:p>
    <w:p w14:paraId="53FB4AA5" w14:textId="4D96D3B5" w:rsidR="00874918" w:rsidRPr="00A133A2" w:rsidRDefault="00874918" w:rsidP="00E87399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Kako se ti osjećaš kad (ponovno) vidiš svoje prijatelje?</w:t>
      </w:r>
    </w:p>
    <w:p w14:paraId="3BB9DB7A" w14:textId="6D82FD71" w:rsidR="00874918" w:rsidRPr="00A133A2" w:rsidRDefault="00874918" w:rsidP="00E87399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Po čemu znaš da ti je netko prijatelj?</w:t>
      </w:r>
    </w:p>
    <w:p w14:paraId="45884955" w14:textId="6425BA73" w:rsidR="00874918" w:rsidRPr="00A133A2" w:rsidRDefault="00874918" w:rsidP="00E87399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Što ti je najviše nedostajalo tijekom ljeta?</w:t>
      </w:r>
    </w:p>
    <w:p w14:paraId="2B48D5AC" w14:textId="77777777" w:rsidR="00473BB9" w:rsidRDefault="00473BB9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79046B5" w14:textId="14416EB5" w:rsidR="00120262" w:rsidRPr="00473BB9" w:rsidRDefault="00473BB9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Pr="00473BB9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kon praznika, ponovno smo se okupili. Eh. danas ćete mi ispričati nešto o tome.</w:t>
      </w:r>
    </w:p>
    <w:p w14:paraId="464D0D43" w14:textId="66F1E54B" w:rsidR="00841BC2" w:rsidRDefault="00841BC2" w:rsidP="00E873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C0EC8" w14:textId="77777777" w:rsidR="00FD4E00" w:rsidRPr="00A133A2" w:rsidRDefault="00FD4E00" w:rsidP="00E873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A133A2" w:rsidRDefault="00306F5C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A133A2" w:rsidRDefault="00182352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A133A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A133A2" w:rsidRDefault="0014379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E153ECB" w14:textId="553C2669" w:rsidR="00874918" w:rsidRPr="00A133A2" w:rsidRDefault="0014379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FD4E0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BC1C3E"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FFC1A6C" w14:textId="7307BBB2" w:rsidR="001B4C11" w:rsidRPr="007132A2" w:rsidRDefault="001B4C11" w:rsidP="001B4C1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1B4C11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1B4C11">
        <w:rPr>
          <w:rFonts w:ascii="Calibri" w:eastAsia="Times New Roman" w:hAnsi="Calibri" w:cs="Calibri"/>
          <w:lang w:eastAsia="hr-HR"/>
        </w:rPr>
        <w:t>Učenici će pogledati video – zapis „Eva Nenadić - Prijateljstvo“; 2:43; Izvor: CROREC Kids; YouTube</w:t>
      </w:r>
    </w:p>
    <w:p w14:paraId="758E5C80" w14:textId="77777777" w:rsidR="001B4C11" w:rsidRPr="007132A2" w:rsidRDefault="001B4C11" w:rsidP="001B4C1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17F8E56" w14:textId="02978DC1" w:rsidR="001B4C11" w:rsidRPr="007132A2" w:rsidRDefault="001B4C11" w:rsidP="001B4C11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B25C795" wp14:editId="5029458D">
            <wp:extent cx="2401200" cy="1800000"/>
            <wp:effectExtent l="0" t="0" r="0" b="0"/>
            <wp:docPr id="145243377" name="Videozapis 1" descr="Eva Nenadić - Prijateljstvo (Official video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3377" name="Videozapis 1" descr="Eva Nenadić - Prijateljstvo (Official video)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JMtJxacRkTY?feature=oembed&quot; frameborder=&quot;0&quot; allow=&quot;accelerometer; autoplay; clipboard-write; encrypted-media; gyroscope; picture-in-picture; web-share&quot; referrerpolicy=&quot;strict-origin-when-cross-origin&quot; allowfullscreen=&quot;&quot; title=&quot;Eva Nenadić - Prijateljstvo (Official video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728D" w14:textId="77777777" w:rsidR="001B4C11" w:rsidRPr="007132A2" w:rsidRDefault="001B4C11" w:rsidP="001B4C1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944C3D1" w14:textId="4280328D" w:rsidR="001B4C11" w:rsidRDefault="001B4C11" w:rsidP="00E8739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1B4C11">
        <w:rPr>
          <w:rFonts w:ascii="Calibri" w:eastAsia="Times New Roman" w:hAnsi="Calibri" w:cs="Calibri"/>
          <w:highlight w:val="cyan"/>
          <w:lang w:eastAsia="hr-HR"/>
        </w:rPr>
        <w:t>b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1F5615">
        <w:rPr>
          <w:rFonts w:ascii="Calibri" w:eastAsia="Times New Roman" w:hAnsi="Calibri" w:cs="Calibri"/>
          <w:lang w:eastAsia="hr-HR"/>
        </w:rPr>
        <w:t>Vjeroučitelj čita tekst „</w:t>
      </w:r>
      <w:r>
        <w:rPr>
          <w:rFonts w:ascii="Calibri" w:eastAsia="Times New Roman" w:hAnsi="Calibri" w:cs="Calibri"/>
          <w:lang w:eastAsia="hr-HR"/>
        </w:rPr>
        <w:t>U školi se susrećemo…</w:t>
      </w:r>
      <w:r>
        <w:rPr>
          <w:rFonts w:ascii="Calibri" w:eastAsia="Times New Roman" w:hAnsi="Calibri" w:cs="Calibri"/>
          <w:lang w:eastAsia="hr-HR"/>
        </w:rPr>
        <w:t>“</w:t>
      </w:r>
      <w:r w:rsidRPr="001F5615">
        <w:rPr>
          <w:rFonts w:ascii="Calibri" w:eastAsia="Times New Roman" w:hAnsi="Calibri" w:cs="Calibri"/>
          <w:lang w:eastAsia="hr-HR"/>
        </w:rPr>
        <w:t xml:space="preserve">, udžbenik, str. </w:t>
      </w:r>
      <w:r>
        <w:rPr>
          <w:rFonts w:ascii="Calibri" w:eastAsia="Times New Roman" w:hAnsi="Calibri" w:cs="Calibri"/>
          <w:lang w:eastAsia="hr-HR"/>
        </w:rPr>
        <w:t>8</w:t>
      </w:r>
      <w:r w:rsidRPr="001F5615">
        <w:rPr>
          <w:rFonts w:ascii="Calibri" w:eastAsia="Times New Roman" w:hAnsi="Calibri" w:cs="Calibri"/>
          <w:lang w:eastAsia="hr-HR"/>
        </w:rPr>
        <w:t>.</w:t>
      </w:r>
    </w:p>
    <w:p w14:paraId="4CCAF639" w14:textId="2761AD5E" w:rsidR="00874918" w:rsidRPr="00A133A2" w:rsidRDefault="00874918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Učenici međusobno podijele i postavljaju pitanja jedni drugima:</w:t>
      </w:r>
    </w:p>
    <w:p w14:paraId="0174C20A" w14:textId="77777777" w:rsidR="00874918" w:rsidRPr="00A133A2" w:rsidRDefault="00874918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64BEC5" w14:textId="2D90A519" w:rsidR="00874918" w:rsidRPr="00A133A2" w:rsidRDefault="00874918" w:rsidP="00E87399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Kako si proveo praznike?</w:t>
      </w:r>
    </w:p>
    <w:p w14:paraId="64193480" w14:textId="140FE6E3" w:rsidR="00874918" w:rsidRPr="00A133A2" w:rsidRDefault="00874918" w:rsidP="00E87399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t>Jesi li se igrao s prijateljima?</w:t>
      </w:r>
    </w:p>
    <w:p w14:paraId="0CDF5089" w14:textId="0C54F554" w:rsidR="0027003F" w:rsidRPr="00A133A2" w:rsidRDefault="00874918" w:rsidP="00E87399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A133A2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Što ti znači povratak u školu?</w:t>
      </w:r>
    </w:p>
    <w:p w14:paraId="0291344E" w14:textId="77777777" w:rsidR="00143790" w:rsidRPr="00A133A2" w:rsidRDefault="00143790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CEA835" w14:textId="364CB3FC" w:rsidR="00143790" w:rsidRPr="00A133A2" w:rsidRDefault="0014379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</w:t>
      </w:r>
      <w:r w:rsidR="00874918"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najzanimljivija pustolovina</w:t>
      </w:r>
      <w:r w:rsidR="00BC1C3E"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85B98" w:rsidRPr="00A133A2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4458A96B" w14:textId="3624017E" w:rsidR="00BC1C3E" w:rsidRPr="00A133A2" w:rsidRDefault="00BC1C3E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Učenici će nacrtati u bilježnici jedan događaj s praznika (npr. izlet, igra s prijateljima).</w:t>
      </w:r>
    </w:p>
    <w:p w14:paraId="75DB6888" w14:textId="369C632B" w:rsidR="00BC1C3E" w:rsidRPr="00A133A2" w:rsidRDefault="00BC1C3E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Dijeljenje u grupama od 4: "Opiši svoj crtež – što je bilo zabavno?"</w:t>
      </w:r>
    </w:p>
    <w:p w14:paraId="479FFA65" w14:textId="77777777" w:rsidR="00BC1C3E" w:rsidRPr="00A133A2" w:rsidRDefault="00BC1C3E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2 učenika će podijeliti priču s cijelim razredom.</w:t>
      </w:r>
    </w:p>
    <w:p w14:paraId="7C832640" w14:textId="77777777" w:rsidR="00BC1C3E" w:rsidRPr="00A133A2" w:rsidRDefault="00BC1C3E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1930EC" w14:textId="5F55E01A" w:rsidR="00E85B98" w:rsidRPr="00A133A2" w:rsidRDefault="00E85B98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Naslov:</w:t>
      </w:r>
    </w:p>
    <w:p w14:paraId="56592E7D" w14:textId="77777777" w:rsidR="00E85B98" w:rsidRPr="00A133A2" w:rsidRDefault="00E85B98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EEBDB3" w14:textId="77777777" w:rsidR="00E85B98" w:rsidRPr="00A133A2" w:rsidRDefault="00E85B98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15B211" w14:textId="078BD0EE" w:rsidR="00E85B98" w:rsidRPr="00A133A2" w:rsidRDefault="00BC1C3E" w:rsidP="00E8739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133A2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OVNO ZAJEDNO</w:t>
      </w:r>
    </w:p>
    <w:p w14:paraId="532FEFF7" w14:textId="77777777" w:rsidR="00E85B98" w:rsidRPr="00A133A2" w:rsidRDefault="00E85B98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A540369" w14:textId="77777777" w:rsidR="0027003F" w:rsidRPr="00A133A2" w:rsidRDefault="0027003F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9F1D79" w14:textId="77777777" w:rsidR="00143790" w:rsidRPr="00A133A2" w:rsidRDefault="00143790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689D63" w14:textId="09E84E31" w:rsidR="00BC1C3E" w:rsidRPr="00A133A2" w:rsidRDefault="00143790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C1E71"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C1C3E"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traživanje: Igre na praznicima“</w:t>
      </w:r>
      <w:r w:rsidR="002C1E71"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10AE1EB" w14:textId="77777777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  <w:r w:rsidRPr="00A133A2">
        <w:rPr>
          <w:rFonts w:asciiTheme="minorHAnsi" w:eastAsia="Times New Roman" w:hAnsiTheme="minorHAnsi" w:cstheme="minorHAnsi"/>
          <w:lang w:eastAsia="hr-HR"/>
        </w:rPr>
        <w:t xml:space="preserve"> Anketa o igrama.</w:t>
      </w:r>
    </w:p>
    <w:p w14:paraId="172E99FD" w14:textId="77777777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35430F" w14:textId="43B5A6C3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Učenici na papiru nacrtaju jednostavnu tablicu:</w:t>
      </w:r>
    </w:p>
    <w:p w14:paraId="44792DED" w14:textId="77777777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Šetaju razredom i pitaju 3 kolege: "Koje si igre najviše igrao/igrala na praznicima?"</w:t>
      </w:r>
    </w:p>
    <w:p w14:paraId="77E3C372" w14:textId="77777777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0AD77E" w14:textId="77CDF142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Zajedničko zaključivanje: "Koja je igra bila najpopularnija?" (npr. nogomet, sakrivanje).</w:t>
      </w:r>
    </w:p>
    <w:p w14:paraId="55857930" w14:textId="77777777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4928"/>
        <w:gridCol w:w="4870"/>
      </w:tblGrid>
      <w:tr w:rsidR="00BC1C3E" w:rsidRPr="00A133A2" w14:paraId="26264F7B" w14:textId="77777777" w:rsidTr="00BC1C3E">
        <w:tc>
          <w:tcPr>
            <w:tcW w:w="4928" w:type="dxa"/>
          </w:tcPr>
          <w:p w14:paraId="5C07F1AC" w14:textId="070258E0" w:rsidR="00BC1C3E" w:rsidRPr="00A133A2" w:rsidRDefault="00BC1C3E" w:rsidP="00E87399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A133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Ime prijatelja:</w:t>
            </w:r>
          </w:p>
        </w:tc>
        <w:tc>
          <w:tcPr>
            <w:tcW w:w="4870" w:type="dxa"/>
          </w:tcPr>
          <w:p w14:paraId="37CF48BD" w14:textId="08C6424B" w:rsidR="00BC1C3E" w:rsidRPr="00A133A2" w:rsidRDefault="00BC1C3E" w:rsidP="00E87399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A133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Igre koje je igrao:</w:t>
            </w:r>
          </w:p>
        </w:tc>
      </w:tr>
      <w:tr w:rsidR="00BC1C3E" w:rsidRPr="00A133A2" w14:paraId="4F77E484" w14:textId="77777777" w:rsidTr="00BC1C3E">
        <w:tc>
          <w:tcPr>
            <w:tcW w:w="4928" w:type="dxa"/>
          </w:tcPr>
          <w:p w14:paraId="26C3ECD7" w14:textId="77777777" w:rsidR="00BC1C3E" w:rsidRPr="00A133A2" w:rsidRDefault="00BC1C3E" w:rsidP="00E87399">
            <w:pPr>
              <w:jc w:val="both"/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  <w:tc>
          <w:tcPr>
            <w:tcW w:w="4870" w:type="dxa"/>
          </w:tcPr>
          <w:p w14:paraId="4561AEB3" w14:textId="77777777" w:rsidR="00BC1C3E" w:rsidRPr="00A133A2" w:rsidRDefault="00BC1C3E" w:rsidP="00E87399">
            <w:pPr>
              <w:jc w:val="both"/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BC1C3E" w:rsidRPr="00A133A2" w14:paraId="3A4AFE66" w14:textId="77777777" w:rsidTr="00BC1C3E">
        <w:tc>
          <w:tcPr>
            <w:tcW w:w="4928" w:type="dxa"/>
          </w:tcPr>
          <w:p w14:paraId="45866D7A" w14:textId="77777777" w:rsidR="00BC1C3E" w:rsidRPr="00A133A2" w:rsidRDefault="00BC1C3E" w:rsidP="00E87399">
            <w:pPr>
              <w:jc w:val="both"/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  <w:tc>
          <w:tcPr>
            <w:tcW w:w="4870" w:type="dxa"/>
          </w:tcPr>
          <w:p w14:paraId="5122ACC6" w14:textId="77777777" w:rsidR="00BC1C3E" w:rsidRPr="00A133A2" w:rsidRDefault="00BC1C3E" w:rsidP="00E87399">
            <w:pPr>
              <w:jc w:val="both"/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BC1C3E" w:rsidRPr="00A133A2" w14:paraId="2FFB1353" w14:textId="77777777" w:rsidTr="00BC1C3E">
        <w:tc>
          <w:tcPr>
            <w:tcW w:w="4928" w:type="dxa"/>
          </w:tcPr>
          <w:p w14:paraId="6A0E5A0E" w14:textId="77777777" w:rsidR="00BC1C3E" w:rsidRPr="00A133A2" w:rsidRDefault="00BC1C3E" w:rsidP="00E87399">
            <w:pPr>
              <w:jc w:val="both"/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  <w:tc>
          <w:tcPr>
            <w:tcW w:w="4870" w:type="dxa"/>
          </w:tcPr>
          <w:p w14:paraId="43A1C478" w14:textId="77777777" w:rsidR="00BC1C3E" w:rsidRPr="00A133A2" w:rsidRDefault="00BC1C3E" w:rsidP="00E87399">
            <w:pPr>
              <w:jc w:val="both"/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</w:tbl>
    <w:p w14:paraId="6CDB2BA7" w14:textId="77777777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C02DA5" w14:textId="18A77FB6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Šetaju razredom i pitaju 3 kolege: "Koje si igre najviše igrao/igrala na praznicima?"</w:t>
      </w:r>
    </w:p>
    <w:p w14:paraId="34A3DB19" w14:textId="77777777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ACFD33" w14:textId="0D1924DA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Zajedničko zaključivanje: "Koja je igra bila najpopularnija?" (npr. nogomet, sakrivanje).</w:t>
      </w:r>
    </w:p>
    <w:p w14:paraId="74151CF1" w14:textId="77777777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6BC469" w14:textId="3C9267D2" w:rsidR="00BC1C3E" w:rsidRPr="00A133A2" w:rsidRDefault="00BC1C3E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4799D"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6D23B601" w:rsidR="0024799D" w:rsidRPr="00A133A2" w:rsidRDefault="0024799D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Učenici će uz pomoć vjeroučitelja rješavati RB, str. 6 (mogu biti i odabrani zadatci po želji.)</w:t>
      </w:r>
    </w:p>
    <w:p w14:paraId="447235EA" w14:textId="77777777" w:rsidR="00143790" w:rsidRPr="00A133A2" w:rsidRDefault="0014379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38435F76" w:rsidR="00143790" w:rsidRPr="00A133A2" w:rsidRDefault="00143790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4799D"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A133A2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03B5E52" w14:textId="454D77BE" w:rsidR="00143790" w:rsidRPr="00A133A2" w:rsidRDefault="00143790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24799D" w:rsidRPr="00A133A2">
        <w:rPr>
          <w:rFonts w:asciiTheme="minorHAnsi" w:eastAsia="Times New Roman" w:hAnsiTheme="minorHAnsi" w:cstheme="minorHAnsi"/>
          <w:lang w:eastAsia="hr-HR"/>
        </w:rPr>
        <w:t>Ponovno zajedno u školi</w:t>
      </w:r>
      <w:r w:rsidRPr="00A133A2">
        <w:rPr>
          <w:rFonts w:asciiTheme="minorHAnsi" w:eastAsia="Times New Roman" w:hAnsiTheme="minorHAnsi" w:cstheme="minorHAnsi"/>
          <w:lang w:eastAsia="hr-HR"/>
        </w:rPr>
        <w:t>“</w:t>
      </w:r>
    </w:p>
    <w:p w14:paraId="6378795B" w14:textId="77777777" w:rsidR="007926D7" w:rsidRPr="00A133A2" w:rsidRDefault="007926D7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4F18F1" w14:textId="363ED4EB" w:rsidR="007926D7" w:rsidRPr="00A133A2" w:rsidRDefault="007926D7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6: Mikropauza:</w:t>
      </w:r>
    </w:p>
    <w:p w14:paraId="7F42E8B0" w14:textId="677C9AB5" w:rsidR="001B3B35" w:rsidRPr="00A133A2" w:rsidRDefault="007926D7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A133A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69C74B61" w14:textId="77777777" w:rsidR="001B3B35" w:rsidRPr="00A133A2" w:rsidRDefault="001B3B35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335C16" w14:textId="7E965EFF" w:rsidR="001B3B35" w:rsidRPr="00A133A2" w:rsidRDefault="001B3B35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133A2">
        <w:rPr>
          <w:rFonts w:asciiTheme="minorHAnsi" w:eastAsia="Times New Roman" w:hAnsiTheme="minorHAnsi" w:cstheme="minorHAnsi"/>
          <w:highlight w:val="cyan"/>
          <w:lang w:eastAsia="hr-HR"/>
        </w:rPr>
        <w:t>Kaže učiteljica:</w:t>
      </w:r>
    </w:p>
    <w:p w14:paraId="1660A311" w14:textId="77777777" w:rsidR="001B3B35" w:rsidRPr="00A133A2" w:rsidRDefault="001B3B35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133A2">
        <w:rPr>
          <w:rFonts w:asciiTheme="minorHAnsi" w:eastAsia="Times New Roman" w:hAnsiTheme="minorHAnsi" w:cstheme="minorHAnsi"/>
          <w:highlight w:val="cyan"/>
          <w:lang w:eastAsia="hr-HR"/>
        </w:rPr>
        <w:t>– Tko za sebe misli da je glup, neka ustane.</w:t>
      </w:r>
    </w:p>
    <w:p w14:paraId="145C8C4F" w14:textId="77777777" w:rsidR="001B3B35" w:rsidRPr="00A133A2" w:rsidRDefault="001B3B35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133A2">
        <w:rPr>
          <w:rFonts w:asciiTheme="minorHAnsi" w:eastAsia="Times New Roman" w:hAnsiTheme="minorHAnsi" w:cstheme="minorHAnsi"/>
          <w:highlight w:val="cyan"/>
          <w:lang w:eastAsia="hr-HR"/>
        </w:rPr>
        <w:t>Svi sjede. Nakon nekog vremena ustane mali Ivica.</w:t>
      </w:r>
    </w:p>
    <w:p w14:paraId="3D7F70F7" w14:textId="77777777" w:rsidR="001B3B35" w:rsidRPr="00A133A2" w:rsidRDefault="001B3B35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133A2">
        <w:rPr>
          <w:rFonts w:asciiTheme="minorHAnsi" w:eastAsia="Times New Roman" w:hAnsiTheme="minorHAnsi" w:cstheme="minorHAnsi"/>
          <w:highlight w:val="cyan"/>
          <w:lang w:eastAsia="hr-HR"/>
        </w:rPr>
        <w:t>– Ivice, smatraš li sebe glupim?</w:t>
      </w:r>
    </w:p>
    <w:p w14:paraId="31B8580D" w14:textId="5D1D8B65" w:rsidR="001B3B35" w:rsidRPr="00A133A2" w:rsidRDefault="001B3B35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highlight w:val="cyan"/>
          <w:lang w:eastAsia="hr-HR"/>
        </w:rPr>
        <w:t>– Ma ne, nego mi je žao da samo vi stojite!</w:t>
      </w:r>
    </w:p>
    <w:p w14:paraId="45F3272C" w14:textId="77777777" w:rsidR="001B3B35" w:rsidRPr="00A133A2" w:rsidRDefault="001B3B35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A133A2" w:rsidRDefault="0087649B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A133A2" w:rsidRDefault="004B1480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A133A2" w:rsidRDefault="00F603C8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A133A2" w:rsidRDefault="00143790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190F1A4" w14:textId="2E2FD621" w:rsidR="0024799D" w:rsidRPr="00A133A2" w:rsidRDefault="002D3622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Razgovor:</w:t>
      </w:r>
    </w:p>
    <w:p w14:paraId="6BC8C491" w14:textId="77777777" w:rsidR="0024799D" w:rsidRPr="00A133A2" w:rsidRDefault="0024799D" w:rsidP="00E87399">
      <w:pPr>
        <w:pStyle w:val="Odlomakpopisa"/>
        <w:numPr>
          <w:ilvl w:val="0"/>
          <w:numId w:val="4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Što smo danas naučili?</w:t>
      </w:r>
    </w:p>
    <w:p w14:paraId="5E17A8B6" w14:textId="77777777" w:rsidR="0024799D" w:rsidRPr="00A133A2" w:rsidRDefault="0024799D" w:rsidP="00E87399">
      <w:pPr>
        <w:pStyle w:val="Odlomakpopisa"/>
        <w:numPr>
          <w:ilvl w:val="0"/>
          <w:numId w:val="4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Kako možemo biti bolji prijatelji?</w:t>
      </w:r>
    </w:p>
    <w:p w14:paraId="0CDD9EFE" w14:textId="32E38951" w:rsidR="0024799D" w:rsidRPr="00A133A2" w:rsidRDefault="0024799D" w:rsidP="00E87399">
      <w:pPr>
        <w:pStyle w:val="Odlomakpopisa"/>
        <w:numPr>
          <w:ilvl w:val="0"/>
          <w:numId w:val="4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Kako možemo zahvaliti Bogu za prijatelje i školu?</w:t>
      </w:r>
    </w:p>
    <w:p w14:paraId="1408A30E" w14:textId="77777777" w:rsidR="002C1E71" w:rsidRPr="00A133A2" w:rsidRDefault="002C1E71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66FA73" w14:textId="77777777" w:rsidR="00A9413F" w:rsidRDefault="002D3622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A133A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3B7028B" w14:textId="6EA2D51B" w:rsidR="00F5385D" w:rsidRPr="00A9413F" w:rsidRDefault="0024799D" w:rsidP="00A9413F">
      <w:pPr>
        <w:pStyle w:val="Odlomakpopisa"/>
        <w:numPr>
          <w:ilvl w:val="0"/>
          <w:numId w:val="5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9413F">
        <w:rPr>
          <w:rFonts w:asciiTheme="minorHAnsi" w:eastAsia="Times New Roman" w:hAnsiTheme="minorHAnsi" w:cstheme="minorHAnsi"/>
          <w:lang w:eastAsia="hr-HR"/>
        </w:rPr>
        <w:t>Bog nas poziva da budemo zajedno, da se volimo i pomažemo jedni drugima.</w:t>
      </w:r>
    </w:p>
    <w:p w14:paraId="27B1545C" w14:textId="77777777" w:rsidR="0024799D" w:rsidRPr="00A133A2" w:rsidRDefault="0024799D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CE0E33" w14:textId="2DB712A4" w:rsidR="0024799D" w:rsidRPr="00A133A2" w:rsidRDefault="0024799D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Zadavanje malog izazova: "Budi prijatelj nekome novom ovaj tjedan."</w:t>
      </w:r>
    </w:p>
    <w:p w14:paraId="06F39ABC" w14:textId="77777777" w:rsidR="00F5385D" w:rsidRPr="00A133A2" w:rsidRDefault="00F5385D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A133A2" w:rsidRDefault="00143790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07A7FEB" w14:textId="3A0A0488" w:rsidR="0051551E" w:rsidRPr="00A133A2" w:rsidRDefault="0024799D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Učenici će riješiti, ili dovršiti rješavanje RB, str. 6.</w:t>
      </w:r>
    </w:p>
    <w:p w14:paraId="61D0DA0F" w14:textId="77777777" w:rsidR="006E28E5" w:rsidRPr="00A133A2" w:rsidRDefault="006E28E5" w:rsidP="00E8739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CB01399" w14:textId="77777777" w:rsidR="0024799D" w:rsidRPr="00A133A2" w:rsidRDefault="00143790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937C00A" w14:textId="0142C2EC" w:rsidR="00143790" w:rsidRPr="00A133A2" w:rsidRDefault="0024799D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21B873AC" w14:textId="77777777" w:rsidR="0024799D" w:rsidRPr="00A133A2" w:rsidRDefault="0024799D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1F3DE6" w14:textId="578FAAE6" w:rsidR="0024799D" w:rsidRPr="00A133A2" w:rsidRDefault="004F4FA1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9C2D52" wp14:editId="2B836E9E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4F8B" w14:textId="77777777" w:rsidR="004F4FA1" w:rsidRPr="00A133A2" w:rsidRDefault="004F4FA1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7777777" w:rsidR="00143790" w:rsidRPr="00A133A2" w:rsidRDefault="00143790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A86D38C" w14:textId="10B3FAEE" w:rsidR="004F4FA1" w:rsidRPr="00A133A2" w:rsidRDefault="004F4FA1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45899F57" w14:textId="77777777" w:rsidR="004F4FA1" w:rsidRPr="00A133A2" w:rsidRDefault="004F4FA1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D6DE4D" w14:textId="77777777" w:rsidR="004F4FA1" w:rsidRPr="00A133A2" w:rsidRDefault="004F4FA1" w:rsidP="00E873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33A2">
        <w:rPr>
          <w:rFonts w:asciiTheme="minorHAnsi" w:eastAsia="Times New Roman" w:hAnsiTheme="minorHAnsi" w:cstheme="minorHAnsi"/>
          <w:lang w:eastAsia="hr-HR"/>
        </w:rPr>
        <w:t>ili:</w:t>
      </w:r>
    </w:p>
    <w:p w14:paraId="1DAE4BDA" w14:textId="77777777" w:rsidR="004F4FA1" w:rsidRPr="00A133A2" w:rsidRDefault="004F4FA1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B87AFB" w14:textId="1FE1105F" w:rsidR="00143790" w:rsidRPr="00A133A2" w:rsidRDefault="00A133A2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9385128"/>
      <w:r w:rsidRPr="00A133A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  <w:bookmarkEnd w:id="1"/>
    </w:p>
    <w:p w14:paraId="3136165C" w14:textId="77777777" w:rsidR="00143790" w:rsidRPr="00A133A2" w:rsidRDefault="00143790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741B9A" w14:textId="28CB0FF5" w:rsidR="000B462F" w:rsidRPr="00A133A2" w:rsidRDefault="00A133A2" w:rsidP="00E8739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12FE8B9" wp14:editId="470CE7BC">
            <wp:extent cx="2401200" cy="1800000"/>
            <wp:effectExtent l="0" t="0" r="0" b="0"/>
            <wp:docPr id="494471304" name="Videozapis 1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71304" name="Videozapis 1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62F" w:rsidRPr="00A133A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3AEB7B83"/>
    <w:multiLevelType w:val="hybridMultilevel"/>
    <w:tmpl w:val="2A5EBEF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53326A5B"/>
    <w:multiLevelType w:val="hybridMultilevel"/>
    <w:tmpl w:val="FFDA1A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1CC1EC2"/>
    <w:multiLevelType w:val="hybridMultilevel"/>
    <w:tmpl w:val="693483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67E20C99"/>
    <w:multiLevelType w:val="hybridMultilevel"/>
    <w:tmpl w:val="16D8B2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6A3128F1"/>
    <w:multiLevelType w:val="hybridMultilevel"/>
    <w:tmpl w:val="A54E39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48"/>
  </w:num>
  <w:num w:numId="2" w16cid:durableId="1135486996">
    <w:abstractNumId w:val="21"/>
  </w:num>
  <w:num w:numId="3" w16cid:durableId="114371928">
    <w:abstractNumId w:val="32"/>
  </w:num>
  <w:num w:numId="4" w16cid:durableId="1649943157">
    <w:abstractNumId w:val="12"/>
  </w:num>
  <w:num w:numId="5" w16cid:durableId="940065013">
    <w:abstractNumId w:val="38"/>
  </w:num>
  <w:num w:numId="6" w16cid:durableId="606619905">
    <w:abstractNumId w:val="23"/>
  </w:num>
  <w:num w:numId="7" w16cid:durableId="201334518">
    <w:abstractNumId w:val="26"/>
  </w:num>
  <w:num w:numId="8" w16cid:durableId="1005322571">
    <w:abstractNumId w:val="5"/>
  </w:num>
  <w:num w:numId="9" w16cid:durableId="467356630">
    <w:abstractNumId w:val="45"/>
  </w:num>
  <w:num w:numId="10" w16cid:durableId="1095246480">
    <w:abstractNumId w:val="47"/>
  </w:num>
  <w:num w:numId="11" w16cid:durableId="34354503">
    <w:abstractNumId w:val="8"/>
  </w:num>
  <w:num w:numId="12" w16cid:durableId="1119958149">
    <w:abstractNumId w:val="2"/>
  </w:num>
  <w:num w:numId="13" w16cid:durableId="584388689">
    <w:abstractNumId w:val="17"/>
  </w:num>
  <w:num w:numId="14" w16cid:durableId="1358894193">
    <w:abstractNumId w:val="46"/>
  </w:num>
  <w:num w:numId="15" w16cid:durableId="1682316378">
    <w:abstractNumId w:val="43"/>
  </w:num>
  <w:num w:numId="16" w16cid:durableId="2073312340">
    <w:abstractNumId w:val="27"/>
  </w:num>
  <w:num w:numId="17" w16cid:durableId="1783840158">
    <w:abstractNumId w:val="11"/>
  </w:num>
  <w:num w:numId="18" w16cid:durableId="144005763">
    <w:abstractNumId w:val="6"/>
  </w:num>
  <w:num w:numId="19" w16cid:durableId="758067493">
    <w:abstractNumId w:val="16"/>
  </w:num>
  <w:num w:numId="20" w16cid:durableId="1726295324">
    <w:abstractNumId w:val="35"/>
  </w:num>
  <w:num w:numId="21" w16cid:durableId="247927988">
    <w:abstractNumId w:val="42"/>
  </w:num>
  <w:num w:numId="22" w16cid:durableId="1280914241">
    <w:abstractNumId w:val="7"/>
  </w:num>
  <w:num w:numId="23" w16cid:durableId="498274726">
    <w:abstractNumId w:val="37"/>
  </w:num>
  <w:num w:numId="24" w16cid:durableId="1786211">
    <w:abstractNumId w:val="22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24"/>
  </w:num>
  <w:num w:numId="29" w16cid:durableId="1444686167">
    <w:abstractNumId w:val="19"/>
  </w:num>
  <w:num w:numId="30" w16cid:durableId="1950773626">
    <w:abstractNumId w:val="29"/>
  </w:num>
  <w:num w:numId="31" w16cid:durableId="2057586594">
    <w:abstractNumId w:val="33"/>
  </w:num>
  <w:num w:numId="32" w16cid:durableId="577130591">
    <w:abstractNumId w:val="10"/>
  </w:num>
  <w:num w:numId="33" w16cid:durableId="1117792532">
    <w:abstractNumId w:val="18"/>
  </w:num>
  <w:num w:numId="34" w16cid:durableId="1674260747">
    <w:abstractNumId w:val="13"/>
  </w:num>
  <w:num w:numId="35" w16cid:durableId="2110660607">
    <w:abstractNumId w:val="25"/>
  </w:num>
  <w:num w:numId="36" w16cid:durableId="1327321220">
    <w:abstractNumId w:val="15"/>
  </w:num>
  <w:num w:numId="37" w16cid:durableId="776023584">
    <w:abstractNumId w:val="28"/>
  </w:num>
  <w:num w:numId="38" w16cid:durableId="1615092890">
    <w:abstractNumId w:val="34"/>
  </w:num>
  <w:num w:numId="39" w16cid:durableId="503936397">
    <w:abstractNumId w:val="49"/>
  </w:num>
  <w:num w:numId="40" w16cid:durableId="1747723765">
    <w:abstractNumId w:val="40"/>
  </w:num>
  <w:num w:numId="41" w16cid:durableId="995955850">
    <w:abstractNumId w:val="14"/>
  </w:num>
  <w:num w:numId="42" w16cid:durableId="1717969108">
    <w:abstractNumId w:val="20"/>
  </w:num>
  <w:num w:numId="43" w16cid:durableId="556745799">
    <w:abstractNumId w:val="9"/>
  </w:num>
  <w:num w:numId="44" w16cid:durableId="1110202565">
    <w:abstractNumId w:val="31"/>
  </w:num>
  <w:num w:numId="45" w16cid:durableId="1340815296">
    <w:abstractNumId w:val="0"/>
  </w:num>
  <w:num w:numId="46" w16cid:durableId="1359164787">
    <w:abstractNumId w:val="30"/>
  </w:num>
  <w:num w:numId="47" w16cid:durableId="453060812">
    <w:abstractNumId w:val="36"/>
  </w:num>
  <w:num w:numId="48" w16cid:durableId="631713473">
    <w:abstractNumId w:val="39"/>
  </w:num>
  <w:num w:numId="49" w16cid:durableId="1042097573">
    <w:abstractNumId w:val="44"/>
  </w:num>
  <w:num w:numId="50" w16cid:durableId="151322784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02AE"/>
    <w:rsid w:val="00011B33"/>
    <w:rsid w:val="00032E8D"/>
    <w:rsid w:val="00055BC6"/>
    <w:rsid w:val="000B3005"/>
    <w:rsid w:val="000B462F"/>
    <w:rsid w:val="000C3A03"/>
    <w:rsid w:val="000D1664"/>
    <w:rsid w:val="000D7A99"/>
    <w:rsid w:val="000E2AD6"/>
    <w:rsid w:val="000E7DB7"/>
    <w:rsid w:val="000F13EF"/>
    <w:rsid w:val="0010604E"/>
    <w:rsid w:val="00116E7A"/>
    <w:rsid w:val="00120262"/>
    <w:rsid w:val="00120B07"/>
    <w:rsid w:val="00121BDF"/>
    <w:rsid w:val="00132DD2"/>
    <w:rsid w:val="001332A8"/>
    <w:rsid w:val="00143790"/>
    <w:rsid w:val="00182352"/>
    <w:rsid w:val="00183193"/>
    <w:rsid w:val="00184DF7"/>
    <w:rsid w:val="001967E0"/>
    <w:rsid w:val="001B3B35"/>
    <w:rsid w:val="001B4C11"/>
    <w:rsid w:val="001B6BCE"/>
    <w:rsid w:val="001F42FB"/>
    <w:rsid w:val="00202F39"/>
    <w:rsid w:val="00205DFA"/>
    <w:rsid w:val="00205E6B"/>
    <w:rsid w:val="0021638B"/>
    <w:rsid w:val="00223613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74DE4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B641E"/>
    <w:rsid w:val="003C1361"/>
    <w:rsid w:val="003C27D1"/>
    <w:rsid w:val="003D4BAE"/>
    <w:rsid w:val="003D6B64"/>
    <w:rsid w:val="003F38B9"/>
    <w:rsid w:val="004154F9"/>
    <w:rsid w:val="00420DE1"/>
    <w:rsid w:val="00444B8B"/>
    <w:rsid w:val="00453186"/>
    <w:rsid w:val="00473BB9"/>
    <w:rsid w:val="00492E9B"/>
    <w:rsid w:val="004B1480"/>
    <w:rsid w:val="004E551F"/>
    <w:rsid w:val="004E711A"/>
    <w:rsid w:val="004F1E17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4530"/>
    <w:rsid w:val="005D1254"/>
    <w:rsid w:val="005D267E"/>
    <w:rsid w:val="00607228"/>
    <w:rsid w:val="00615B17"/>
    <w:rsid w:val="00637F9B"/>
    <w:rsid w:val="006663BB"/>
    <w:rsid w:val="00686425"/>
    <w:rsid w:val="00696231"/>
    <w:rsid w:val="006C65BD"/>
    <w:rsid w:val="006D363B"/>
    <w:rsid w:val="006E28E5"/>
    <w:rsid w:val="006E3B5C"/>
    <w:rsid w:val="006F0D52"/>
    <w:rsid w:val="006F26C2"/>
    <w:rsid w:val="006F619D"/>
    <w:rsid w:val="0070011B"/>
    <w:rsid w:val="00760980"/>
    <w:rsid w:val="0078216C"/>
    <w:rsid w:val="00782DE7"/>
    <w:rsid w:val="00784202"/>
    <w:rsid w:val="00791D50"/>
    <w:rsid w:val="007926D7"/>
    <w:rsid w:val="00794F16"/>
    <w:rsid w:val="007A3892"/>
    <w:rsid w:val="007A7258"/>
    <w:rsid w:val="007C7048"/>
    <w:rsid w:val="007D2FCF"/>
    <w:rsid w:val="007E4294"/>
    <w:rsid w:val="00814CC4"/>
    <w:rsid w:val="008244B1"/>
    <w:rsid w:val="00825CC0"/>
    <w:rsid w:val="00841BC2"/>
    <w:rsid w:val="00863A86"/>
    <w:rsid w:val="00865861"/>
    <w:rsid w:val="00874918"/>
    <w:rsid w:val="0087649B"/>
    <w:rsid w:val="00877BBC"/>
    <w:rsid w:val="008817AA"/>
    <w:rsid w:val="0088428F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A0784E"/>
    <w:rsid w:val="00A119FE"/>
    <w:rsid w:val="00A133A2"/>
    <w:rsid w:val="00A450AF"/>
    <w:rsid w:val="00A450E9"/>
    <w:rsid w:val="00A516B3"/>
    <w:rsid w:val="00A57092"/>
    <w:rsid w:val="00A647FD"/>
    <w:rsid w:val="00A9053D"/>
    <w:rsid w:val="00A91641"/>
    <w:rsid w:val="00A9413F"/>
    <w:rsid w:val="00AB16A8"/>
    <w:rsid w:val="00AC1266"/>
    <w:rsid w:val="00AC4466"/>
    <w:rsid w:val="00AD3D1D"/>
    <w:rsid w:val="00AD6B9E"/>
    <w:rsid w:val="00AF0EB0"/>
    <w:rsid w:val="00B151E4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D20CE2"/>
    <w:rsid w:val="00D20E82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DF46FC"/>
    <w:rsid w:val="00E26313"/>
    <w:rsid w:val="00E3187E"/>
    <w:rsid w:val="00E460DB"/>
    <w:rsid w:val="00E676AA"/>
    <w:rsid w:val="00E77170"/>
    <w:rsid w:val="00E77A94"/>
    <w:rsid w:val="00E85B98"/>
    <w:rsid w:val="00E85C66"/>
    <w:rsid w:val="00E87399"/>
    <w:rsid w:val="00E925D3"/>
    <w:rsid w:val="00E96CBD"/>
    <w:rsid w:val="00EA33D9"/>
    <w:rsid w:val="00EA38AB"/>
    <w:rsid w:val="00EA6016"/>
    <w:rsid w:val="00EB099D"/>
    <w:rsid w:val="00EF7904"/>
    <w:rsid w:val="00F00B7B"/>
    <w:rsid w:val="00F03ED1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4E00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JMtJxacRkTY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3XA0bB79oGc?feature=oembed" TargetMode="External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702</Words>
  <Characters>3996</Characters>
  <Application>Microsoft Office Word</Application>
  <DocSecurity>0</DocSecurity>
  <Lines>142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9</cp:revision>
  <dcterms:created xsi:type="dcterms:W3CDTF">2020-09-07T20:00:00Z</dcterms:created>
  <dcterms:modified xsi:type="dcterms:W3CDTF">2025-09-26T13:10:00Z</dcterms:modified>
</cp:coreProperties>
</file>